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C110" w14:textId="77777777" w:rsidR="00D47E66" w:rsidRPr="007E6EB0" w:rsidRDefault="00D47E66" w:rsidP="00D47E66">
      <w:pPr>
        <w:jc w:val="center"/>
        <w:rPr>
          <w:b/>
          <w:i/>
          <w:color w:val="FF0000"/>
        </w:rPr>
      </w:pPr>
      <w:r>
        <w:rPr>
          <w:b/>
        </w:rPr>
        <w:t xml:space="preserve">А К Т № </w:t>
      </w:r>
    </w:p>
    <w:p w14:paraId="6A6D3E14" w14:textId="77777777" w:rsidR="00D47E66" w:rsidRDefault="00D47E66" w:rsidP="00D47E66">
      <w:pPr>
        <w:jc w:val="center"/>
        <w:rPr>
          <w:b/>
        </w:rPr>
      </w:pPr>
      <w:r>
        <w:rPr>
          <w:b/>
        </w:rPr>
        <w:t>ПРИЕМА-ПЕРЕДАЧИ ВЫПОЛНЕННЫХ РАБОТ</w:t>
      </w:r>
    </w:p>
    <w:p w14:paraId="7BF3791A" w14:textId="77777777" w:rsidR="00D47E66" w:rsidRDefault="00031D88" w:rsidP="00031D88">
      <w:pPr>
        <w:jc w:val="center"/>
      </w:pPr>
      <w:r>
        <w:t>по договору подряда № ____ от ____________________</w:t>
      </w:r>
    </w:p>
    <w:p w14:paraId="4679D39B" w14:textId="59A31B6A" w:rsidR="00D47E66" w:rsidRPr="00031D88" w:rsidRDefault="00031D88" w:rsidP="00D47E66">
      <w:r w:rsidRPr="00031D88">
        <w:t xml:space="preserve">г.___________________        </w:t>
      </w:r>
      <w:r w:rsidR="00D47E66" w:rsidRPr="00031D88">
        <w:t xml:space="preserve">                                      </w:t>
      </w:r>
      <w:r w:rsidR="007E6EB0" w:rsidRPr="00031D88">
        <w:t xml:space="preserve">                   </w:t>
      </w:r>
      <w:proofErr w:type="gramStart"/>
      <w:r w:rsidR="007E6EB0" w:rsidRPr="00031D88">
        <w:t xml:space="preserve">   </w:t>
      </w:r>
      <w:r w:rsidRPr="00031D88">
        <w:t>«</w:t>
      </w:r>
      <w:proofErr w:type="gramEnd"/>
      <w:r w:rsidRPr="00031D88">
        <w:t>___»___________20</w:t>
      </w:r>
      <w:r w:rsidR="00A27DBF">
        <w:t>2</w:t>
      </w:r>
      <w:r w:rsidRPr="00031D88">
        <w:t>__г.</w:t>
      </w:r>
    </w:p>
    <w:p w14:paraId="4AB7B035" w14:textId="77777777" w:rsidR="00D47E66" w:rsidRDefault="00D47E66" w:rsidP="00D47E66"/>
    <w:p w14:paraId="03EFC55D" w14:textId="77777777" w:rsidR="00D47E66" w:rsidRDefault="00D47E66" w:rsidP="00D47E66"/>
    <w:p w14:paraId="207327AD" w14:textId="289CF093" w:rsidR="00D47E66" w:rsidRDefault="00031D88" w:rsidP="00D47E66">
      <w:pPr>
        <w:ind w:firstLine="900"/>
        <w:jc w:val="both"/>
      </w:pPr>
      <w:r>
        <w:t>________________</w:t>
      </w:r>
      <w:r w:rsidR="007E6EB0">
        <w:t xml:space="preserve">, именуемое в дальнейшем </w:t>
      </w:r>
      <w:r w:rsidR="007E6EB0">
        <w:rPr>
          <w:b/>
        </w:rPr>
        <w:t>«Заказчик»</w:t>
      </w:r>
      <w:r w:rsidR="007E6EB0">
        <w:t xml:space="preserve">, в лице </w:t>
      </w:r>
      <w:r w:rsidR="007E6EB0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>__________________________________</w:t>
      </w:r>
      <w:r w:rsidR="007E6EB0">
        <w:t xml:space="preserve">, действующего на основании </w:t>
      </w:r>
      <w:r>
        <w:t>___________</w:t>
      </w:r>
      <w:r w:rsidR="007E6EB0" w:rsidRPr="005F0D0C">
        <w:t>,</w:t>
      </w:r>
      <w:r w:rsidR="007E6EB0">
        <w:t xml:space="preserve"> с одной стороны, и </w:t>
      </w:r>
      <w:r w:rsidR="000077B2" w:rsidRPr="00CB1DDA">
        <w:t>Государственное бюджетное учреждение Новосибирской области «Новосибирский центр кадастровой оценки и инвентаризации» (</w:t>
      </w:r>
      <w:r w:rsidR="000077B2">
        <w:t>ГБУ НСО «ЦКО и БТИ</w:t>
      </w:r>
      <w:r w:rsidR="000077B2" w:rsidRPr="00CB1DDA">
        <w:t xml:space="preserve">»), именуемое в дальнейшем </w:t>
      </w:r>
      <w:r w:rsidR="000077B2" w:rsidRPr="00CB1DDA">
        <w:rPr>
          <w:b/>
        </w:rPr>
        <w:t xml:space="preserve">«Подрядчик», </w:t>
      </w:r>
      <w:r w:rsidR="000077B2" w:rsidRPr="00CB1DDA">
        <w:t xml:space="preserve">в лице директора </w:t>
      </w:r>
      <w:r w:rsidR="000077B2">
        <w:t>Лапиной Татьяны Ивановны</w:t>
      </w:r>
      <w:r w:rsidR="007E6EB0">
        <w:t>, действующ</w:t>
      </w:r>
      <w:r w:rsidR="00A27DBF">
        <w:t>ей</w:t>
      </w:r>
      <w:r w:rsidR="007E6EB0" w:rsidRPr="00561265">
        <w:t xml:space="preserve"> </w:t>
      </w:r>
      <w:r w:rsidR="007E6EB0">
        <w:t>на основании Устава</w:t>
      </w:r>
      <w:r w:rsidR="00D47E66">
        <w:t xml:space="preserve">, с другой стороны, составили настоящий акт о том, что во исполнение </w:t>
      </w:r>
      <w:r>
        <w:t>договора подряда №____ от «__»_____________20</w:t>
      </w:r>
      <w:r w:rsidR="00A27DBF">
        <w:t>2</w:t>
      </w:r>
      <w:r>
        <w:t>__г.:</w:t>
      </w:r>
    </w:p>
    <w:p w14:paraId="7CC5D5BC" w14:textId="77777777" w:rsidR="00D47E66" w:rsidRDefault="00D47E66" w:rsidP="00D47E66">
      <w:pPr>
        <w:jc w:val="both"/>
      </w:pPr>
    </w:p>
    <w:p w14:paraId="4CA58ED9" w14:textId="77777777" w:rsidR="00D47E66" w:rsidRDefault="00D47E66" w:rsidP="00D47E66">
      <w:pPr>
        <w:ind w:firstLine="900"/>
        <w:jc w:val="both"/>
      </w:pPr>
      <w:r>
        <w:t>1. «</w:t>
      </w:r>
      <w:r>
        <w:rPr>
          <w:b/>
          <w:bCs/>
        </w:rPr>
        <w:t>Подрядчик»</w:t>
      </w:r>
      <w:r>
        <w:t xml:space="preserve"> выполнил работы, указанные в </w:t>
      </w:r>
      <w:r w:rsidR="00031D88">
        <w:t>договоре подряда №____ от «___»___________201__г.</w:t>
      </w:r>
      <w:r>
        <w:t xml:space="preserve"> по следующим объектам:</w:t>
      </w:r>
    </w:p>
    <w:p w14:paraId="0665F6EC" w14:textId="77777777" w:rsidR="00D47E66" w:rsidRDefault="00D47E66" w:rsidP="00D47E66">
      <w:pPr>
        <w:ind w:firstLine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225"/>
        <w:gridCol w:w="3795"/>
        <w:gridCol w:w="2968"/>
      </w:tblGrid>
      <w:tr w:rsidR="00D47E66" w14:paraId="18EB0576" w14:textId="77777777" w:rsidTr="007E6E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7848" w14:textId="77777777" w:rsidR="00D47E66" w:rsidRDefault="00D47E66">
            <w:pPr>
              <w:jc w:val="center"/>
            </w:pPr>
            <w:r>
              <w:t>№</w:t>
            </w:r>
          </w:p>
          <w:p w14:paraId="76190CA3" w14:textId="77777777" w:rsidR="00D47E66" w:rsidRDefault="00D47E66">
            <w:pPr>
              <w:jc w:val="center"/>
            </w:pPr>
            <w:r>
              <w:t>п/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90B" w14:textId="77777777" w:rsidR="00D47E66" w:rsidRDefault="00D47E66">
            <w:r>
              <w:t>Наименование объ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8057" w14:textId="77777777" w:rsidR="00D47E66" w:rsidRDefault="00D47E66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F2D" w14:textId="77777777" w:rsidR="00D47E66" w:rsidRDefault="00D47E66">
            <w:pPr>
              <w:jc w:val="center"/>
            </w:pPr>
            <w:r>
              <w:t>Выполненные работы</w:t>
            </w:r>
          </w:p>
        </w:tc>
      </w:tr>
      <w:tr w:rsidR="00A5789F" w:rsidRPr="00A5789F" w14:paraId="3DC395A6" w14:textId="77777777" w:rsidTr="007E6E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379E" w14:textId="77777777" w:rsidR="007E6EB0" w:rsidRPr="00A5789F" w:rsidRDefault="007E6EB0" w:rsidP="007E6EB0">
            <w:pPr>
              <w:ind w:firstLine="900"/>
              <w:jc w:val="center"/>
              <w:rPr>
                <w:i/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145" w14:textId="77777777" w:rsidR="007E6EB0" w:rsidRPr="00A5789F" w:rsidRDefault="007E6EB0" w:rsidP="00A5789F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68BC" w14:textId="77777777" w:rsidR="007E6EB0" w:rsidRPr="00A5789F" w:rsidRDefault="007E6EB0" w:rsidP="00A5789F">
            <w:pPr>
              <w:ind w:firstLine="27"/>
              <w:jc w:val="center"/>
              <w:rPr>
                <w:i/>
                <w:color w:val="FF000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7E1" w14:textId="77777777" w:rsidR="007E6EB0" w:rsidRPr="00A5789F" w:rsidRDefault="007E6EB0" w:rsidP="00A5789F">
            <w:pPr>
              <w:ind w:firstLine="60"/>
              <w:jc w:val="center"/>
              <w:rPr>
                <w:i/>
                <w:color w:val="FF0000"/>
              </w:rPr>
            </w:pPr>
          </w:p>
        </w:tc>
      </w:tr>
      <w:tr w:rsidR="00A5789F" w:rsidRPr="00A5789F" w14:paraId="149B70A7" w14:textId="77777777" w:rsidTr="007E6EB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304" w14:textId="77777777" w:rsidR="007E6EB0" w:rsidRPr="00A5789F" w:rsidRDefault="007E6EB0" w:rsidP="00A5789F">
            <w:pPr>
              <w:ind w:left="-900" w:firstLine="900"/>
              <w:jc w:val="center"/>
              <w:rPr>
                <w:i/>
                <w:color w:val="FF000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E89" w14:textId="77777777" w:rsidR="00A5789F" w:rsidRPr="00A5789F" w:rsidRDefault="00A5789F" w:rsidP="00A5789F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5C72" w14:textId="77777777" w:rsidR="007E6EB0" w:rsidRPr="00A5789F" w:rsidRDefault="007E6EB0" w:rsidP="00A5789F">
            <w:pPr>
              <w:ind w:firstLine="27"/>
              <w:jc w:val="center"/>
              <w:rPr>
                <w:i/>
                <w:color w:val="FF000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509E" w14:textId="77777777" w:rsidR="007E6EB0" w:rsidRPr="00A5789F" w:rsidRDefault="007E6EB0" w:rsidP="00A5789F">
            <w:pPr>
              <w:ind w:firstLine="60"/>
              <w:jc w:val="center"/>
              <w:rPr>
                <w:i/>
                <w:color w:val="FF0000"/>
              </w:rPr>
            </w:pPr>
          </w:p>
        </w:tc>
      </w:tr>
    </w:tbl>
    <w:p w14:paraId="2A3D7370" w14:textId="77777777" w:rsidR="00D47E66" w:rsidRDefault="00D47E66" w:rsidP="00D47E66">
      <w:pPr>
        <w:ind w:firstLine="900"/>
        <w:jc w:val="both"/>
      </w:pPr>
    </w:p>
    <w:p w14:paraId="12824F14" w14:textId="77777777" w:rsidR="00D47E66" w:rsidRPr="00A5789F" w:rsidRDefault="00D47E66" w:rsidP="00A5789F">
      <w:pPr>
        <w:pStyle w:val="3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ороны подтверждают, что выполненные </w:t>
      </w:r>
      <w:r w:rsidRPr="00031D88">
        <w:rPr>
          <w:sz w:val="24"/>
          <w:szCs w:val="24"/>
        </w:rPr>
        <w:t>работы</w:t>
      </w:r>
      <w:r w:rsidR="00031D88">
        <w:rPr>
          <w:sz w:val="24"/>
          <w:szCs w:val="24"/>
        </w:rPr>
        <w:t xml:space="preserve"> по</w:t>
      </w:r>
      <w:r w:rsidR="00A5789F" w:rsidRPr="00031D88">
        <w:rPr>
          <w:sz w:val="24"/>
          <w:szCs w:val="24"/>
        </w:rPr>
        <w:t xml:space="preserve"> </w:t>
      </w:r>
      <w:r w:rsidR="00031D88" w:rsidRPr="00031D88">
        <w:rPr>
          <w:sz w:val="24"/>
          <w:szCs w:val="24"/>
        </w:rPr>
        <w:t>________________________________________________</w:t>
      </w:r>
      <w:r w:rsidR="00031D88">
        <w:rPr>
          <w:i/>
          <w:color w:val="FF0000"/>
          <w:sz w:val="24"/>
          <w:szCs w:val="24"/>
        </w:rPr>
        <w:t xml:space="preserve"> </w:t>
      </w:r>
      <w:r w:rsidR="00A5789F" w:rsidRPr="00A5789F">
        <w:rPr>
          <w:sz w:val="24"/>
          <w:szCs w:val="24"/>
        </w:rPr>
        <w:t>с</w:t>
      </w:r>
      <w:r>
        <w:rPr>
          <w:sz w:val="24"/>
          <w:szCs w:val="24"/>
        </w:rPr>
        <w:t xml:space="preserve">оответствуют требованиям, установленным действующим законодательством и </w:t>
      </w:r>
      <w:r w:rsidR="00A5789F" w:rsidRPr="00A5789F">
        <w:rPr>
          <w:sz w:val="24"/>
          <w:szCs w:val="24"/>
        </w:rPr>
        <w:t>настоящим договором.</w:t>
      </w:r>
    </w:p>
    <w:p w14:paraId="2C207F5E" w14:textId="77777777" w:rsidR="00D47E66" w:rsidRDefault="00D47E66" w:rsidP="00A5789F">
      <w:pPr>
        <w:ind w:firstLine="900"/>
        <w:jc w:val="both"/>
      </w:pPr>
      <w:r>
        <w:t>3. Стоимость выполненных по настоящему акту работ составила</w:t>
      </w:r>
      <w:r w:rsidR="00031D88">
        <w:t xml:space="preserve"> ___________руб. (_____________________руб. ______коп.)</w:t>
      </w:r>
      <w:r>
        <w:t>, в том числе НДС.</w:t>
      </w:r>
    </w:p>
    <w:p w14:paraId="75C30F76" w14:textId="77777777" w:rsidR="00D47E66" w:rsidRDefault="00D47E66" w:rsidP="00A5789F">
      <w:pPr>
        <w:ind w:firstLine="900"/>
        <w:jc w:val="both"/>
      </w:pPr>
      <w:r>
        <w:t xml:space="preserve">4. Настоящий акт составлен в двух экземплярах и служит в соответствии с условиями </w:t>
      </w:r>
      <w:r w:rsidR="00A5789F">
        <w:t xml:space="preserve">договора </w:t>
      </w:r>
      <w:r>
        <w:t>основанием для проведения расчетов «</w:t>
      </w:r>
      <w:r>
        <w:rPr>
          <w:b/>
        </w:rPr>
        <w:t>Заказчика»</w:t>
      </w:r>
      <w:r>
        <w:t xml:space="preserve"> с «</w:t>
      </w:r>
      <w:r>
        <w:rPr>
          <w:b/>
          <w:bCs/>
        </w:rPr>
        <w:t>Подрядчиком»</w:t>
      </w:r>
      <w:r>
        <w:rPr>
          <w:b/>
        </w:rPr>
        <w:t>.</w:t>
      </w:r>
    </w:p>
    <w:p w14:paraId="57352BA9" w14:textId="77777777" w:rsidR="00D47E66" w:rsidRDefault="00D47E66" w:rsidP="00D47E66">
      <w:pPr>
        <w:pStyle w:val="3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5. Стороны претензий друг к другу не имеют.  </w:t>
      </w:r>
    </w:p>
    <w:p w14:paraId="2DD8CDBC" w14:textId="77777777" w:rsidR="00D47E66" w:rsidRDefault="00D47E66" w:rsidP="00D47E66">
      <w:pPr>
        <w:jc w:val="both"/>
      </w:pPr>
    </w:p>
    <w:p w14:paraId="715968E1" w14:textId="77777777" w:rsidR="00D47E66" w:rsidRDefault="00D47E66" w:rsidP="00D47E66">
      <w:pPr>
        <w:jc w:val="both"/>
        <w:rPr>
          <w:b/>
        </w:rPr>
      </w:pPr>
      <w:r>
        <w:rPr>
          <w:b/>
        </w:rPr>
        <w:t xml:space="preserve">                   ЗАКАЗЧИК                                                       ПОДРЯДЧИК</w:t>
      </w:r>
    </w:p>
    <w:p w14:paraId="0E1979CD" w14:textId="77777777" w:rsidR="00D47E66" w:rsidRDefault="00D47E66" w:rsidP="00D47E66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14:paraId="1759570C" w14:textId="77777777" w:rsidR="00166E2C" w:rsidRDefault="00166E2C" w:rsidP="00166E2C">
      <w:pPr>
        <w:pStyle w:val="2"/>
        <w:ind w:left="0" w:right="-2" w:firstLine="0"/>
        <w:rPr>
          <w:bCs/>
          <w:sz w:val="24"/>
          <w:szCs w:val="24"/>
        </w:rPr>
      </w:pPr>
      <w:r>
        <w:rPr>
          <w:bCs/>
          <w:sz w:val="24"/>
        </w:rPr>
        <w:t xml:space="preserve">______________________________                   </w:t>
      </w:r>
      <w:r w:rsidRPr="002F184B">
        <w:rPr>
          <w:bCs/>
          <w:sz w:val="24"/>
        </w:rPr>
        <w:t>Директор</w:t>
      </w:r>
      <w:r>
        <w:rPr>
          <w:bCs/>
          <w:sz w:val="16"/>
          <w:szCs w:val="16"/>
        </w:rPr>
        <w:t xml:space="preserve"> </w:t>
      </w:r>
      <w:r>
        <w:rPr>
          <w:bCs/>
          <w:sz w:val="24"/>
          <w:szCs w:val="24"/>
        </w:rPr>
        <w:t>ГБУ НСО «ЦКО и БТИ</w:t>
      </w:r>
      <w:r w:rsidRPr="006F2FA1">
        <w:rPr>
          <w:bCs/>
          <w:sz w:val="24"/>
          <w:szCs w:val="24"/>
        </w:rPr>
        <w:t>»</w:t>
      </w:r>
    </w:p>
    <w:p w14:paraId="596D1810" w14:textId="77777777" w:rsidR="00166E2C" w:rsidRDefault="00166E2C" w:rsidP="00166E2C">
      <w:pPr>
        <w:pStyle w:val="2"/>
        <w:ind w:left="0" w:right="-2" w:firstLine="0"/>
        <w:rPr>
          <w:bCs/>
          <w:sz w:val="24"/>
          <w:szCs w:val="24"/>
        </w:rPr>
      </w:pPr>
    </w:p>
    <w:p w14:paraId="4940FA33" w14:textId="77777777" w:rsidR="00166E2C" w:rsidRPr="006F2FA1" w:rsidRDefault="00166E2C" w:rsidP="00166E2C">
      <w:pPr>
        <w:pStyle w:val="2"/>
        <w:ind w:left="0" w:right="-2" w:firstLine="0"/>
        <w:rPr>
          <w:bCs/>
          <w:sz w:val="24"/>
          <w:szCs w:val="24"/>
        </w:rPr>
      </w:pPr>
    </w:p>
    <w:p w14:paraId="5CCB4EF1" w14:textId="77777777" w:rsidR="00166E2C" w:rsidRDefault="00166E2C" w:rsidP="00166E2C">
      <w:pPr>
        <w:pStyle w:val="2"/>
        <w:ind w:left="-142" w:right="-2" w:firstLine="0"/>
        <w:rPr>
          <w:sz w:val="24"/>
        </w:rPr>
      </w:pPr>
      <w:r>
        <w:t xml:space="preserve"> </w:t>
      </w:r>
      <w:r>
        <w:rPr>
          <w:sz w:val="24"/>
        </w:rPr>
        <w:t>____________________/</w:t>
      </w:r>
      <w:r>
        <w:rPr>
          <w:i/>
          <w:color w:val="C00000"/>
          <w:sz w:val="24"/>
        </w:rPr>
        <w:t>_________</w:t>
      </w:r>
      <w:r>
        <w:rPr>
          <w:sz w:val="24"/>
        </w:rPr>
        <w:t>/               ____________________/Т.И. Лапина/</w:t>
      </w:r>
    </w:p>
    <w:p w14:paraId="7EA05A46" w14:textId="77777777" w:rsidR="00166E2C" w:rsidRPr="00522E25" w:rsidRDefault="00166E2C" w:rsidP="00166E2C">
      <w:pPr>
        <w:pStyle w:val="2"/>
        <w:ind w:left="-142" w:right="-2" w:firstLine="0"/>
        <w:rPr>
          <w:sz w:val="16"/>
          <w:szCs w:val="16"/>
        </w:rPr>
      </w:pPr>
      <w:r>
        <w:rPr>
          <w:sz w:val="24"/>
        </w:rPr>
        <w:tab/>
        <w:t xml:space="preserve"> </w:t>
      </w:r>
      <w:r w:rsidRPr="00522E25">
        <w:rPr>
          <w:sz w:val="16"/>
          <w:szCs w:val="16"/>
        </w:rPr>
        <w:t>(</w:t>
      </w:r>
      <w:proofErr w:type="gramStart"/>
      <w:r w:rsidRPr="00522E25">
        <w:rPr>
          <w:sz w:val="16"/>
          <w:szCs w:val="16"/>
        </w:rPr>
        <w:t xml:space="preserve">подпись)   </w:t>
      </w:r>
      <w:proofErr w:type="gramEnd"/>
      <w:r w:rsidRPr="00522E2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</w:t>
      </w:r>
      <w:r w:rsidRPr="00522E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522E25">
        <w:rPr>
          <w:sz w:val="16"/>
          <w:szCs w:val="16"/>
        </w:rPr>
        <w:t xml:space="preserve"> (подпись)                      </w:t>
      </w:r>
      <w:r>
        <w:rPr>
          <w:sz w:val="16"/>
          <w:szCs w:val="16"/>
        </w:rPr>
        <w:tab/>
      </w:r>
      <w:r w:rsidRPr="00522E25">
        <w:rPr>
          <w:sz w:val="16"/>
          <w:szCs w:val="16"/>
        </w:rPr>
        <w:t xml:space="preserve">  </w:t>
      </w:r>
    </w:p>
    <w:p w14:paraId="68B430C1" w14:textId="77777777" w:rsidR="00166E2C" w:rsidRDefault="00166E2C" w:rsidP="00166E2C">
      <w:pPr>
        <w:pStyle w:val="a3"/>
        <w:ind w:firstLine="0"/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мп</w:t>
      </w:r>
      <w:proofErr w:type="spellEnd"/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spellStart"/>
      <w:r w:rsidRPr="00522E25">
        <w:rPr>
          <w:sz w:val="16"/>
          <w:szCs w:val="16"/>
        </w:rPr>
        <w:t>мп</w:t>
      </w:r>
      <w:proofErr w:type="spellEnd"/>
    </w:p>
    <w:p w14:paraId="62AB0974" w14:textId="47C979FA" w:rsidR="00A5789F" w:rsidRDefault="00A5789F" w:rsidP="00A5789F">
      <w:pPr>
        <w:pStyle w:val="a3"/>
        <w:ind w:firstLine="0"/>
      </w:pPr>
    </w:p>
    <w:p w14:paraId="569695E2" w14:textId="77777777" w:rsidR="00A5789F" w:rsidRDefault="00A5789F" w:rsidP="00A5789F">
      <w:pPr>
        <w:spacing w:after="200" w:line="276" w:lineRule="auto"/>
        <w:rPr>
          <w:b/>
        </w:rPr>
      </w:pPr>
      <w:r>
        <w:br w:type="page"/>
      </w:r>
    </w:p>
    <w:p w14:paraId="6A00EAC5" w14:textId="77777777" w:rsidR="00D47E66" w:rsidRDefault="00D47E66" w:rsidP="00D47E66">
      <w:pPr>
        <w:jc w:val="center"/>
        <w:rPr>
          <w:b/>
        </w:rPr>
      </w:pPr>
      <w:r>
        <w:rPr>
          <w:b/>
        </w:rPr>
        <w:lastRenderedPageBreak/>
        <w:t>А К Т №</w:t>
      </w:r>
      <w:r w:rsidR="00911078">
        <w:rPr>
          <w:b/>
        </w:rPr>
        <w:t xml:space="preserve"> </w:t>
      </w:r>
      <w:r w:rsidR="00911078" w:rsidRPr="00911078">
        <w:rPr>
          <w:b/>
          <w:i/>
          <w:color w:val="C00000"/>
        </w:rPr>
        <w:t>1</w:t>
      </w:r>
      <w:r w:rsidRPr="00911078">
        <w:rPr>
          <w:b/>
          <w:i/>
          <w:color w:val="C00000"/>
        </w:rPr>
        <w:t xml:space="preserve"> </w:t>
      </w:r>
    </w:p>
    <w:p w14:paraId="403B8872" w14:textId="77777777" w:rsidR="00D47E66" w:rsidRDefault="00D47E66" w:rsidP="00D47E66">
      <w:pPr>
        <w:jc w:val="center"/>
        <w:rPr>
          <w:b/>
        </w:rPr>
      </w:pPr>
      <w:r>
        <w:rPr>
          <w:b/>
        </w:rPr>
        <w:t xml:space="preserve">ПРИЕМА-ПЕРЕДАЧИ КАДАСТРОВОЙ И (ИЛИ) </w:t>
      </w:r>
    </w:p>
    <w:p w14:paraId="46EE4113" w14:textId="77777777" w:rsidR="00D47E66" w:rsidRDefault="00D47E66" w:rsidP="00D47E66">
      <w:pPr>
        <w:jc w:val="center"/>
        <w:rPr>
          <w:b/>
        </w:rPr>
      </w:pPr>
      <w:r>
        <w:rPr>
          <w:b/>
        </w:rPr>
        <w:t>ТЕХНИЧЕСКОЙ ДОКУМЕНТАЦИИ</w:t>
      </w:r>
    </w:p>
    <w:p w14:paraId="3D435091" w14:textId="77777777" w:rsidR="000C63A6" w:rsidRDefault="000C63A6" w:rsidP="000C63A6">
      <w:pPr>
        <w:jc w:val="center"/>
      </w:pPr>
      <w:r>
        <w:t>по договору подряда № ____ от ____________________</w:t>
      </w:r>
    </w:p>
    <w:p w14:paraId="5A769C45" w14:textId="77777777" w:rsidR="000C63A6" w:rsidRPr="00031D88" w:rsidRDefault="000C63A6" w:rsidP="000C63A6">
      <w:r w:rsidRPr="00031D88">
        <w:t>г.___________________                                                                    «___»___________201__г.</w:t>
      </w:r>
    </w:p>
    <w:p w14:paraId="1355FBDB" w14:textId="77777777" w:rsidR="000C63A6" w:rsidRDefault="000C63A6" w:rsidP="000C63A6"/>
    <w:p w14:paraId="64ABAC8A" w14:textId="6C82A050" w:rsidR="000C63A6" w:rsidRDefault="000C63A6" w:rsidP="000C63A6">
      <w:pPr>
        <w:ind w:firstLine="900"/>
        <w:jc w:val="both"/>
      </w:pPr>
      <w:r>
        <w:t xml:space="preserve">________________, именуемое в дальнейшем </w:t>
      </w:r>
      <w:r>
        <w:rPr>
          <w:b/>
        </w:rPr>
        <w:t>«Заказчик»</w:t>
      </w:r>
      <w:r>
        <w:t xml:space="preserve">, в лице </w:t>
      </w:r>
      <w:r>
        <w:rPr>
          <w:sz w:val="16"/>
          <w:szCs w:val="16"/>
        </w:rPr>
        <w:t xml:space="preserve">                                                              __________________________________</w:t>
      </w:r>
      <w:r>
        <w:t>, действующего на основании ___________</w:t>
      </w:r>
      <w:r w:rsidR="00911078" w:rsidRPr="005F0D0C">
        <w:t>,</w:t>
      </w:r>
      <w:r w:rsidR="00911078">
        <w:t xml:space="preserve"> с одной стороны, и </w:t>
      </w:r>
      <w:r w:rsidR="00166E2C" w:rsidRPr="00CB1DDA">
        <w:t>Государственное бюджетное учреждение Новосибирской области «Новосибирский центр кадастровой оценки и инвентаризации» (</w:t>
      </w:r>
      <w:r w:rsidR="00166E2C">
        <w:t>ГБУ НСО «ЦКО и БТИ</w:t>
      </w:r>
      <w:r w:rsidR="00166E2C" w:rsidRPr="00CB1DDA">
        <w:t xml:space="preserve">»), именуемое в дальнейшем </w:t>
      </w:r>
      <w:r w:rsidR="00166E2C" w:rsidRPr="00CB1DDA">
        <w:rPr>
          <w:b/>
        </w:rPr>
        <w:t xml:space="preserve">«Подрядчик», </w:t>
      </w:r>
      <w:r w:rsidR="00166E2C" w:rsidRPr="00CB1DDA">
        <w:t xml:space="preserve">в лице директора </w:t>
      </w:r>
      <w:r w:rsidR="00166E2C">
        <w:t>Лапиной Татьяны Ивановны</w:t>
      </w:r>
      <w:r w:rsidR="00911078">
        <w:t>, действующе</w:t>
      </w:r>
      <w:r w:rsidR="00166E2C">
        <w:t>й</w:t>
      </w:r>
      <w:r w:rsidR="00911078" w:rsidRPr="00561265">
        <w:t xml:space="preserve"> </w:t>
      </w:r>
      <w:r w:rsidR="00911078">
        <w:t>на основании Устава, с другой стороны, составили настоящий акт о том, что во исполнение</w:t>
      </w:r>
      <w:r>
        <w:t xml:space="preserve"> договора подряда №____ от «__»_____________201__г.:</w:t>
      </w:r>
    </w:p>
    <w:p w14:paraId="29071BE0" w14:textId="77777777" w:rsidR="00911078" w:rsidRDefault="00911078" w:rsidP="00911078">
      <w:pPr>
        <w:ind w:firstLine="900"/>
        <w:jc w:val="both"/>
      </w:pPr>
      <w:r>
        <w:t xml:space="preserve"> </w:t>
      </w:r>
    </w:p>
    <w:p w14:paraId="10C52FE1" w14:textId="77777777" w:rsidR="00D47E66" w:rsidRDefault="00D47E66" w:rsidP="00D47E66">
      <w:pPr>
        <w:jc w:val="both"/>
      </w:pPr>
    </w:p>
    <w:p w14:paraId="77CA737F" w14:textId="77777777" w:rsidR="00D47E66" w:rsidRDefault="00D47E66" w:rsidP="00D47E66">
      <w:pPr>
        <w:ind w:firstLine="900"/>
        <w:jc w:val="both"/>
      </w:pPr>
      <w:r>
        <w:t>1.</w:t>
      </w:r>
      <w:r>
        <w:rPr>
          <w:b/>
        </w:rPr>
        <w:t xml:space="preserve"> «</w:t>
      </w:r>
      <w:r>
        <w:rPr>
          <w:b/>
          <w:bCs/>
        </w:rPr>
        <w:t>Подрядчик»</w:t>
      </w:r>
      <w:r>
        <w:t xml:space="preserve"> передал, а «</w:t>
      </w:r>
      <w:r>
        <w:rPr>
          <w:b/>
        </w:rPr>
        <w:t>Заказчик»</w:t>
      </w:r>
      <w:r>
        <w:t xml:space="preserve"> принял следующую кадастровую и (или) техническую документацию:</w:t>
      </w:r>
    </w:p>
    <w:p w14:paraId="2CBDC826" w14:textId="77777777" w:rsidR="00D47E66" w:rsidRDefault="00D47E66" w:rsidP="00D47E66">
      <w:pPr>
        <w:ind w:firstLine="900"/>
        <w:jc w:val="both"/>
        <w:rPr>
          <w:sz w:val="16"/>
          <w:szCs w:val="16"/>
        </w:rPr>
      </w:pPr>
    </w:p>
    <w:tbl>
      <w:tblPr>
        <w:tblW w:w="93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59"/>
        <w:gridCol w:w="3079"/>
        <w:gridCol w:w="3568"/>
      </w:tblGrid>
      <w:tr w:rsidR="00D47E66" w:rsidRPr="00911078" w14:paraId="11C28CE7" w14:textId="77777777" w:rsidTr="009110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1AC5" w14:textId="77777777" w:rsidR="00D47E66" w:rsidRPr="00911078" w:rsidRDefault="00D47E66">
            <w:pPr>
              <w:jc w:val="center"/>
            </w:pPr>
            <w:r w:rsidRPr="00911078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BD8D" w14:textId="77777777" w:rsidR="00D47E66" w:rsidRPr="00911078" w:rsidRDefault="00D47E66">
            <w:pPr>
              <w:jc w:val="center"/>
            </w:pPr>
            <w:r w:rsidRPr="00911078">
              <w:t>Наименование объек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96BA" w14:textId="77777777" w:rsidR="00D47E66" w:rsidRPr="00911078" w:rsidRDefault="00D47E66">
            <w:pPr>
              <w:jc w:val="center"/>
            </w:pPr>
            <w:r w:rsidRPr="00911078">
              <w:t>Местоположение объек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281" w14:textId="77777777" w:rsidR="00D47E66" w:rsidRPr="00911078" w:rsidRDefault="00D47E66">
            <w:pPr>
              <w:jc w:val="center"/>
            </w:pPr>
            <w:r w:rsidRPr="00911078">
              <w:t>Документация</w:t>
            </w:r>
          </w:p>
        </w:tc>
      </w:tr>
      <w:tr w:rsidR="00B35542" w:rsidRPr="00B35542" w14:paraId="0DD5C04D" w14:textId="77777777" w:rsidTr="009110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BD1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F015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28B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5230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</w:tr>
      <w:tr w:rsidR="00B35542" w:rsidRPr="00B35542" w14:paraId="025B5DF0" w14:textId="77777777" w:rsidTr="009110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FAAD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9B3B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2537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F58" w14:textId="77777777" w:rsidR="00911078" w:rsidRPr="00B35542" w:rsidRDefault="00911078" w:rsidP="00911078">
            <w:pPr>
              <w:jc w:val="center"/>
              <w:rPr>
                <w:i/>
                <w:color w:val="C00000"/>
              </w:rPr>
            </w:pPr>
          </w:p>
        </w:tc>
      </w:tr>
    </w:tbl>
    <w:p w14:paraId="062F60EF" w14:textId="77777777" w:rsidR="00D47E66" w:rsidRPr="00911078" w:rsidRDefault="00D47E66" w:rsidP="00D47E66">
      <w:pPr>
        <w:ind w:firstLine="900"/>
        <w:jc w:val="both"/>
      </w:pPr>
    </w:p>
    <w:p w14:paraId="62A672C3" w14:textId="77777777" w:rsidR="00D47E66" w:rsidRDefault="00D47E66" w:rsidP="00D47E66">
      <w:pPr>
        <w:ind w:firstLine="900"/>
        <w:jc w:val="both"/>
      </w:pPr>
      <w:r w:rsidRPr="00911078">
        <w:t>2. Стороны подтверждают, что переданная документация полностью</w:t>
      </w:r>
      <w:r>
        <w:t xml:space="preserve"> соответствует требованиям, установленным действующим законодательством и </w:t>
      </w:r>
      <w:r w:rsidR="00B35542">
        <w:t>договором</w:t>
      </w:r>
      <w:r>
        <w:t>.</w:t>
      </w:r>
    </w:p>
    <w:p w14:paraId="268D8DAE" w14:textId="77777777" w:rsidR="00D47E66" w:rsidRDefault="00D47E66" w:rsidP="00D47E66">
      <w:pPr>
        <w:ind w:firstLine="900"/>
        <w:jc w:val="both"/>
      </w:pPr>
      <w:r>
        <w:t>3.  Настоящий акт составлен в двух экземплярах.</w:t>
      </w:r>
    </w:p>
    <w:p w14:paraId="1F811784" w14:textId="77777777" w:rsidR="00D47E66" w:rsidRDefault="00D47E66" w:rsidP="00D47E66">
      <w:pPr>
        <w:ind w:firstLine="900"/>
        <w:jc w:val="both"/>
      </w:pPr>
      <w:r>
        <w:t>4. Стороны претензий друг к другу не имеют.</w:t>
      </w:r>
    </w:p>
    <w:p w14:paraId="366FEB7C" w14:textId="77777777" w:rsidR="00D47E66" w:rsidRDefault="00D47E66" w:rsidP="00D47E66">
      <w:pPr>
        <w:jc w:val="both"/>
      </w:pPr>
    </w:p>
    <w:p w14:paraId="7EA9C74A" w14:textId="77777777" w:rsidR="00D47E66" w:rsidRDefault="00D47E66" w:rsidP="00D47E66">
      <w:pPr>
        <w:jc w:val="both"/>
      </w:pPr>
    </w:p>
    <w:p w14:paraId="524F5A84" w14:textId="77777777" w:rsidR="00D47E66" w:rsidRDefault="00D47E66" w:rsidP="00D47E66">
      <w:pPr>
        <w:jc w:val="both"/>
        <w:rPr>
          <w:b/>
          <w:bCs/>
        </w:rPr>
      </w:pPr>
    </w:p>
    <w:p w14:paraId="495064E0" w14:textId="77777777" w:rsidR="000C63A6" w:rsidRDefault="00D47E66" w:rsidP="000C63A6">
      <w:pPr>
        <w:jc w:val="both"/>
        <w:rPr>
          <w:b/>
        </w:rPr>
      </w:pPr>
      <w:r>
        <w:rPr>
          <w:b/>
          <w:bCs/>
        </w:rPr>
        <w:t xml:space="preserve">   </w:t>
      </w:r>
      <w:r w:rsidR="000C63A6">
        <w:rPr>
          <w:b/>
        </w:rPr>
        <w:t xml:space="preserve">             ЗАКАЗЧИК                                              ПОДРЯДЧИК</w:t>
      </w:r>
    </w:p>
    <w:p w14:paraId="2C3AC6EF" w14:textId="77777777" w:rsidR="000C63A6" w:rsidRDefault="000C63A6" w:rsidP="000C63A6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</w:r>
      <w:r>
        <w:rPr>
          <w:b/>
          <w:bCs/>
        </w:rPr>
        <w:tab/>
      </w:r>
    </w:p>
    <w:p w14:paraId="057601C0" w14:textId="77777777" w:rsidR="006B07A2" w:rsidRDefault="006B07A2" w:rsidP="006B07A2">
      <w:pPr>
        <w:pStyle w:val="2"/>
        <w:ind w:left="0" w:right="-2" w:firstLine="0"/>
        <w:rPr>
          <w:bCs/>
          <w:sz w:val="24"/>
          <w:szCs w:val="24"/>
        </w:rPr>
      </w:pPr>
      <w:bookmarkStart w:id="0" w:name="_Hlk111028345"/>
      <w:r>
        <w:rPr>
          <w:bCs/>
          <w:sz w:val="24"/>
        </w:rPr>
        <w:t xml:space="preserve">______________________________                   </w:t>
      </w:r>
      <w:r w:rsidRPr="002F184B">
        <w:rPr>
          <w:bCs/>
          <w:sz w:val="24"/>
        </w:rPr>
        <w:t>Директор</w:t>
      </w:r>
      <w:r>
        <w:rPr>
          <w:bCs/>
          <w:sz w:val="16"/>
          <w:szCs w:val="16"/>
        </w:rPr>
        <w:t xml:space="preserve"> </w:t>
      </w:r>
      <w:r>
        <w:rPr>
          <w:bCs/>
          <w:sz w:val="24"/>
          <w:szCs w:val="24"/>
        </w:rPr>
        <w:t>ГБУ НСО «ЦКО и БТИ</w:t>
      </w:r>
      <w:r w:rsidRPr="006F2FA1">
        <w:rPr>
          <w:bCs/>
          <w:sz w:val="24"/>
          <w:szCs w:val="24"/>
        </w:rPr>
        <w:t>»</w:t>
      </w:r>
    </w:p>
    <w:p w14:paraId="1B2DE4C4" w14:textId="77777777" w:rsidR="006B07A2" w:rsidRDefault="006B07A2" w:rsidP="006B07A2">
      <w:pPr>
        <w:pStyle w:val="2"/>
        <w:ind w:left="0" w:right="-2" w:firstLine="0"/>
        <w:rPr>
          <w:bCs/>
          <w:sz w:val="24"/>
          <w:szCs w:val="24"/>
        </w:rPr>
      </w:pPr>
    </w:p>
    <w:p w14:paraId="4AADE7A7" w14:textId="77777777" w:rsidR="006B07A2" w:rsidRPr="006F2FA1" w:rsidRDefault="006B07A2" w:rsidP="006B07A2">
      <w:pPr>
        <w:pStyle w:val="2"/>
        <w:ind w:left="0" w:right="-2" w:firstLine="0"/>
        <w:rPr>
          <w:bCs/>
          <w:sz w:val="24"/>
          <w:szCs w:val="24"/>
        </w:rPr>
      </w:pPr>
    </w:p>
    <w:p w14:paraId="0C9CD134" w14:textId="77777777" w:rsidR="006B07A2" w:rsidRDefault="006B07A2" w:rsidP="006B07A2">
      <w:pPr>
        <w:pStyle w:val="2"/>
        <w:ind w:left="-142" w:right="-2" w:firstLine="0"/>
        <w:rPr>
          <w:sz w:val="24"/>
        </w:rPr>
      </w:pPr>
      <w:r>
        <w:t xml:space="preserve"> </w:t>
      </w:r>
      <w:r>
        <w:rPr>
          <w:sz w:val="24"/>
        </w:rPr>
        <w:t>____________________/</w:t>
      </w:r>
      <w:r>
        <w:rPr>
          <w:i/>
          <w:color w:val="C00000"/>
          <w:sz w:val="24"/>
        </w:rPr>
        <w:t>_________</w:t>
      </w:r>
      <w:r>
        <w:rPr>
          <w:sz w:val="24"/>
        </w:rPr>
        <w:t>/               ____________________/Т.И. Лапина/</w:t>
      </w:r>
    </w:p>
    <w:p w14:paraId="77128211" w14:textId="77777777" w:rsidR="006B07A2" w:rsidRPr="00522E25" w:rsidRDefault="006B07A2" w:rsidP="006B07A2">
      <w:pPr>
        <w:pStyle w:val="2"/>
        <w:ind w:left="-142" w:right="-2" w:firstLine="0"/>
        <w:rPr>
          <w:sz w:val="16"/>
          <w:szCs w:val="16"/>
        </w:rPr>
      </w:pPr>
      <w:r>
        <w:rPr>
          <w:sz w:val="24"/>
        </w:rPr>
        <w:tab/>
        <w:t xml:space="preserve"> </w:t>
      </w:r>
      <w:r w:rsidRPr="00522E25">
        <w:rPr>
          <w:sz w:val="16"/>
          <w:szCs w:val="16"/>
        </w:rPr>
        <w:t>(</w:t>
      </w:r>
      <w:proofErr w:type="gramStart"/>
      <w:r w:rsidRPr="00522E25">
        <w:rPr>
          <w:sz w:val="16"/>
          <w:szCs w:val="16"/>
        </w:rPr>
        <w:t xml:space="preserve">подпись)   </w:t>
      </w:r>
      <w:proofErr w:type="gramEnd"/>
      <w:r w:rsidRPr="00522E2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</w:t>
      </w:r>
      <w:r w:rsidRPr="00522E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522E25">
        <w:rPr>
          <w:sz w:val="16"/>
          <w:szCs w:val="16"/>
        </w:rPr>
        <w:t xml:space="preserve"> (подпись)                      </w:t>
      </w:r>
      <w:r>
        <w:rPr>
          <w:sz w:val="16"/>
          <w:szCs w:val="16"/>
        </w:rPr>
        <w:tab/>
      </w:r>
      <w:r w:rsidRPr="00522E25">
        <w:rPr>
          <w:sz w:val="16"/>
          <w:szCs w:val="16"/>
        </w:rPr>
        <w:t xml:space="preserve">  </w:t>
      </w:r>
    </w:p>
    <w:p w14:paraId="1C14BFA3" w14:textId="77777777" w:rsidR="006B07A2" w:rsidRDefault="006B07A2" w:rsidP="006B07A2">
      <w:pPr>
        <w:pStyle w:val="a3"/>
        <w:ind w:firstLine="0"/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мп</w:t>
      </w:r>
      <w:proofErr w:type="spellEnd"/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spellStart"/>
      <w:r w:rsidRPr="00522E25">
        <w:rPr>
          <w:sz w:val="16"/>
          <w:szCs w:val="16"/>
        </w:rPr>
        <w:t>мп</w:t>
      </w:r>
      <w:proofErr w:type="spellEnd"/>
    </w:p>
    <w:bookmarkEnd w:id="0"/>
    <w:p w14:paraId="399268FF" w14:textId="77777777" w:rsidR="00D47E66" w:rsidRPr="00321E64" w:rsidRDefault="00D47E66" w:rsidP="00321E64">
      <w:pPr>
        <w:spacing w:after="200" w:line="276" w:lineRule="auto"/>
        <w:rPr>
          <w:b/>
        </w:rPr>
      </w:pPr>
    </w:p>
    <w:p w14:paraId="40D2E331" w14:textId="77777777" w:rsidR="00D73996" w:rsidRDefault="00D73996"/>
    <w:sectPr w:rsidR="00D7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51"/>
    <w:rsid w:val="000077B2"/>
    <w:rsid w:val="00031D88"/>
    <w:rsid w:val="000C63A6"/>
    <w:rsid w:val="00166E2C"/>
    <w:rsid w:val="001E1178"/>
    <w:rsid w:val="00321E64"/>
    <w:rsid w:val="004859E5"/>
    <w:rsid w:val="006B07A2"/>
    <w:rsid w:val="007E6EB0"/>
    <w:rsid w:val="008F0323"/>
    <w:rsid w:val="00911078"/>
    <w:rsid w:val="00A27DBF"/>
    <w:rsid w:val="00A5789F"/>
    <w:rsid w:val="00AE50B5"/>
    <w:rsid w:val="00B35542"/>
    <w:rsid w:val="00D47E66"/>
    <w:rsid w:val="00D73996"/>
    <w:rsid w:val="00F3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BD07"/>
  <w15:docId w15:val="{41613F40-E7B8-4D50-BD1C-C1B284B7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7E66"/>
    <w:pPr>
      <w:tabs>
        <w:tab w:val="center" w:pos="851"/>
      </w:tabs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47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D47E66"/>
    <w:pPr>
      <w:ind w:left="3544" w:hanging="282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47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47E66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47E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3702-F423-46A0-8DAF-8040CA5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центр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Юлия Викторовна</dc:creator>
  <cp:keywords/>
  <dc:description/>
  <cp:lastModifiedBy>Хлевной Роман Анатольевич</cp:lastModifiedBy>
  <cp:revision>15</cp:revision>
  <dcterms:created xsi:type="dcterms:W3CDTF">2013-03-19T09:39:00Z</dcterms:created>
  <dcterms:modified xsi:type="dcterms:W3CDTF">2022-08-10T05:53:00Z</dcterms:modified>
</cp:coreProperties>
</file>